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23834890" w14:textId="66444C08" w:rsidR="002D5AFD" w:rsidRPr="006135B6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C3F75C5" w:rsidR="002D5AFD" w:rsidRPr="006135B6" w:rsidRDefault="006135B6" w:rsidP="00613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5B6">
        <w:rPr>
          <w:rFonts w:ascii="Times New Roman" w:hAnsi="Times New Roman" w:cs="Times New Roman"/>
          <w:sz w:val="28"/>
          <w:szCs w:val="28"/>
        </w:rPr>
        <w:t xml:space="preserve">    </w:t>
      </w:r>
      <w:r w:rsidR="002D5AFD"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эксперимента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0E31406A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2D4DE9FB" w14:textId="1A382170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0EDA6AB3" w14:textId="7C82FC33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07C">
        <w:rPr>
          <w:rFonts w:ascii="Times New Roman" w:hAnsi="Times New Roman" w:cs="Times New Roman"/>
          <w:sz w:val="28"/>
          <w:szCs w:val="28"/>
        </w:rPr>
        <w:t>2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3F1387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5C4E86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</w:t>
      </w:r>
      <w:r w:rsidR="00813697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машинное</w:t>
      </w:r>
      <w:r w:rsidR="00813697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r w:rsidR="006D6916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>IML</w:t>
      </w:r>
      <w:r w:rsidR="006D6916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3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proofErr w:type="gramEnd"/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3F1387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Pr="003F1387" w:rsidRDefault="003A68B0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387"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0" w:name="_Hlk196816699"/>
      <w:r w:rsidRPr="003F1387">
        <w:rPr>
          <w:rFonts w:ascii="Times New Roman" w:hAnsi="Times New Roman" w:cs="Times New Roman"/>
          <w:sz w:val="28"/>
          <w:szCs w:val="28"/>
          <w:lang w:val="en-US"/>
        </w:rPr>
        <w:t>4.1</w:t>
      </w:r>
      <w:r w:rsidR="00EA648B" w:rsidRPr="003F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F351CA" w:rsidRPr="003F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3F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F351CA" w:rsidRPr="003F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0"/>
      <w:proofErr w:type="gramEnd"/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proofErr w:type="gramEnd"/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E3DB40C" w14:textId="361E302A" w:rsidR="00C1138C" w:rsidRDefault="00C1138C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иложения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7D88BC" w14:textId="77777777" w:rsidR="00C9109A" w:rsidRDefault="00F34395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C761D65" w:rsidR="006141C3" w:rsidRPr="00FD18AF" w:rsidRDefault="005E7DDA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40743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453BC01C" w:rsidR="004C3352" w:rsidRPr="002F447D" w:rsidRDefault="001C3A88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1097CC1" w:rsidR="000C7F9A" w:rsidRDefault="00FD18AF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3</w:t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21F6D8CA" w14:textId="67A86AD4" w:rsidR="00B61D70" w:rsidRPr="00B61D70" w:rsidRDefault="00B61D70" w:rsidP="00BE4E0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>по ЭКГ-кривой, так и особенности используемого набора данных для обучения моделей автоматической классификации сердечных патологий.</w:t>
      </w:r>
    </w:p>
    <w:p w14:paraId="591E276F" w14:textId="3D9A1C7B" w:rsidR="0062099E" w:rsidRPr="00F73BE7" w:rsidRDefault="0062099E" w:rsidP="00F73BE7">
      <w:pPr>
        <w:pStyle w:val="ac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</w:p>
    <w:p w14:paraId="2ECC4270" w14:textId="2FA345F2" w:rsidR="00EC6911" w:rsidRPr="00AA41F5" w:rsidRDefault="00A43B04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7921DB" w:rsidRPr="007921DB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="007921DB" w:rsidRPr="007921DB">
        <w:rPr>
          <w:rFonts w:ascii="Times New Roman" w:hAnsi="Times New Roman" w:cs="Times New Roman"/>
          <w:sz w:val="28"/>
          <w:szCs w:val="28"/>
        </w:rPr>
        <w:t>]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A3B09B" w14:textId="313821E2" w:rsidR="00C21801" w:rsidRDefault="00182AD4" w:rsidP="001F20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A65208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A65208" w:rsidRPr="00FD18AF">
        <w:rPr>
          <w:rFonts w:ascii="Times New Roman" w:hAnsi="Times New Roman" w:cs="Times New Roman"/>
          <w:sz w:val="28"/>
          <w:szCs w:val="28"/>
        </w:rPr>
        <w:t>]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 xml:space="preserve">Пример нормального синусовый ритм представлен на рисунке 1. </w:t>
      </w:r>
    </w:p>
    <w:p w14:paraId="4E125767" w14:textId="30AFF08C" w:rsidR="00C21801" w:rsidRDefault="00C21801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314" w14:textId="1D04C745" w:rsidR="00C21801" w:rsidRDefault="00C21801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96200">
        <w:rPr>
          <w:rFonts w:ascii="Times New Roman" w:hAnsi="Times New Roman" w:cs="Times New Roman"/>
          <w:sz w:val="28"/>
          <w:szCs w:val="28"/>
        </w:rPr>
        <w:t>ЭКГ-кривая, показывающая синусовый ритм (нормальный): зубец P, комплекс QRS и зубец T чётко различ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Pr="00FD18AF">
        <w:rPr>
          <w:rFonts w:ascii="Times New Roman" w:hAnsi="Times New Roman" w:cs="Times New Roman"/>
          <w:sz w:val="28"/>
          <w:szCs w:val="28"/>
        </w:rPr>
        <w:t>]</w:t>
      </w:r>
      <w:r w:rsidRPr="00196200">
        <w:rPr>
          <w:rFonts w:ascii="Times New Roman" w:hAnsi="Times New Roman" w:cs="Times New Roman"/>
          <w:sz w:val="28"/>
          <w:szCs w:val="28"/>
        </w:rPr>
        <w:t>.</w:t>
      </w:r>
    </w:p>
    <w:p w14:paraId="15512004" w14:textId="2A537CE1" w:rsidR="005E6692" w:rsidRDefault="00A65208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2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>зубцы P и T плохо различимы, а комплекс QRS нерегулярен; такой тип оттиска связан с аномальным сердцебиением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="00EE5BA9" w:rsidRPr="00EE5BA9">
        <w:rPr>
          <w:rFonts w:ascii="Times New Roman" w:hAnsi="Times New Roman" w:cs="Times New Roman"/>
          <w:sz w:val="28"/>
          <w:szCs w:val="28"/>
        </w:rPr>
        <w:t>.</w:t>
      </w:r>
    </w:p>
    <w:p w14:paraId="298CCB8A" w14:textId="72BB5F54" w:rsidR="00046D73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A03" w14:textId="45DFF19F" w:rsidR="00046D73" w:rsidRPr="00AA41F5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D73">
        <w:rPr>
          <w:rFonts w:ascii="Times New Roman" w:hAnsi="Times New Roman" w:cs="Times New Roman"/>
          <w:sz w:val="28"/>
          <w:szCs w:val="28"/>
        </w:rPr>
        <w:t>Рис. 2. ЭКГ-кривая, показывающая аномальное сердцебиение: волна P нечётко различима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Pr="00046D73">
        <w:rPr>
          <w:rFonts w:ascii="Times New Roman" w:hAnsi="Times New Roman" w:cs="Times New Roman"/>
          <w:sz w:val="28"/>
          <w:szCs w:val="28"/>
        </w:rPr>
        <w:t>.</w:t>
      </w:r>
    </w:p>
    <w:p w14:paraId="5AD3A712" w14:textId="67AFB118" w:rsidR="00631321" w:rsidRPr="00631321" w:rsidRDefault="00631321" w:rsidP="00A839C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Default="0092707C" w:rsidP="00F73BE7">
      <w:pPr>
        <w:pStyle w:val="ac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</w:p>
    <w:p w14:paraId="19EEA2A8" w14:textId="0F538B3D" w:rsidR="00065ACE" w:rsidRDefault="006A5ABF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используются для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73BE7">
        <w:rPr>
          <w:rFonts w:ascii="Times New Roman" w:hAnsi="Times New Roman" w:cs="Times New Roman"/>
          <w:sz w:val="28"/>
          <w:szCs w:val="28"/>
        </w:rPr>
        <w:t>[</w:t>
      </w:r>
      <w:r w:rsidR="00661123">
        <w:rPr>
          <w:rFonts w:ascii="Times New Roman" w:hAnsi="Times New Roman" w:cs="Times New Roman"/>
          <w:sz w:val="28"/>
          <w:szCs w:val="28"/>
        </w:rPr>
        <w:t>3</w:t>
      </w:r>
      <w:r w:rsidR="00661123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76EDEA47" w:rsidR="00C712B6" w:rsidRPr="00C712B6" w:rsidRDefault="00C712B6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733C0067" w14:textId="6FD8A689" w:rsidR="00065ACE" w:rsidRPr="00065ACE" w:rsidRDefault="00065ACE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501949DD" w14:textId="3EF7BD8E" w:rsidR="00065ACE" w:rsidRDefault="006C57D9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 таблице 1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1226EF4E" w14:textId="77777777" w:rsidR="003F1387" w:rsidRPr="006F36E8" w:rsidRDefault="003F1387" w:rsidP="003F13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данная выборка является несбалансированной по количеству записей в различных классах. К примеру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E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p w14:paraId="03176CAC" w14:textId="77777777" w:rsidR="00D87168" w:rsidRPr="00D87168" w:rsidRDefault="00D87168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2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417CE418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67" w:type="pct"/>
          </w:tcPr>
          <w:p w14:paraId="2EC28DC8" w14:textId="40FBB890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</w:tbl>
    <w:p w14:paraId="6CA457F3" w14:textId="3A557AB6" w:rsidR="00C5041F" w:rsidRPr="00C712B6" w:rsidRDefault="00C712B6" w:rsidP="00D871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D87168">
        <w:rPr>
          <w:rFonts w:ascii="Times New Roman" w:hAnsi="Times New Roman" w:cs="Times New Roman"/>
          <w:sz w:val="28"/>
          <w:szCs w:val="28"/>
        </w:rPr>
        <w:t xml:space="preserve">Распределение записей по классам в </w:t>
      </w:r>
      <w:r w:rsidR="00D87168" w:rsidRPr="00F56526">
        <w:rPr>
          <w:rFonts w:ascii="Times New Roman" w:hAnsi="Times New Roman" w:cs="Times New Roman"/>
          <w:sz w:val="28"/>
          <w:szCs w:val="28"/>
        </w:rPr>
        <w:t>(</w:t>
      </w:r>
      <w:r w:rsidR="00D87168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D87168" w:rsidRPr="00F56526">
        <w:rPr>
          <w:rFonts w:ascii="Times New Roman" w:hAnsi="Times New Roman" w:cs="Times New Roman"/>
          <w:sz w:val="28"/>
          <w:szCs w:val="28"/>
        </w:rPr>
        <w:t>2018)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71FD84DD" w14:textId="3CCA7544" w:rsidR="004A3FAB" w:rsidRDefault="009C71B6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4D73E59F" w:rsidR="004A3FAB" w:rsidRDefault="004A3FAB" w:rsidP="004A3F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Интерпретируемое машинное обуч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A4A82BC" w14:textId="77777777" w:rsidR="004A3FAB" w:rsidRPr="00364C46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6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77777777" w:rsidR="004A3FAB" w:rsidRPr="00194041" w:rsidRDefault="004A3FAB" w:rsidP="002E6F14">
      <w:pPr>
        <w:pStyle w:val="ac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proofErr w:type="gramEnd"/>
    </w:p>
    <w:p w14:paraId="651AC7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7777777" w:rsidR="004A3FAB" w:rsidRPr="008F6F39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[7]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E00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77777777" w:rsidR="004A3FAB" w:rsidRPr="007D7D52" w:rsidRDefault="004A3FAB" w:rsidP="00E00D8B">
      <w:pPr>
        <w:spacing w:line="360" w:lineRule="auto"/>
        <w:ind w:firstLine="360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>вычисляется по следующему алгоритму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о следующему уравнению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E00D8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7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8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2B6A33B7" w14:textId="77777777" w:rsidR="004A3FAB" w:rsidRPr="00194041" w:rsidRDefault="004A3FAB" w:rsidP="002E6F14">
      <w:pPr>
        <w:pStyle w:val="ac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244ECA79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9]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Pr="00AA76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sz w:val="28"/>
          <w:szCs w:val="28"/>
        </w:rPr>
        <w:t>10</w:t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10].</w:t>
      </w:r>
    </w:p>
    <w:p w14:paraId="7DBA595F" w14:textId="77777777" w:rsidR="004A3FAB" w:rsidRPr="00C55A0E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[11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9].</w:t>
      </w:r>
    </w:p>
    <w:p w14:paraId="2E407E87" w14:textId="77777777" w:rsidR="004A3FAB" w:rsidRPr="00223E8F" w:rsidRDefault="004A3FAB" w:rsidP="004A3FAB">
      <w:pPr>
        <w:pStyle w:val="ac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7B42CE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ложенный в статье [12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77777777" w:rsidR="004A3FAB" w:rsidRPr="00417CDA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12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D00FE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5949AAAC" w:rsidR="004A3FAB" w:rsidRPr="00D00FE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[6]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77777777" w:rsidR="004A3FAB" w:rsidRPr="00BD32E3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6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47C1D" w14:textId="77777777" w:rsidR="004A3FAB" w:rsidRDefault="004A3FA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65DF3" w14:textId="77777777" w:rsidR="00E00D8B" w:rsidRDefault="00E00D8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1C6C9" w14:textId="77777777" w:rsidR="00D00FE9" w:rsidRPr="00E00D8B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1802" w14:textId="77777777" w:rsidR="004A3FAB" w:rsidRPr="00F552D8" w:rsidRDefault="004A3FAB" w:rsidP="004A3FAB">
      <w:pPr>
        <w:pStyle w:val="ac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007FCC4" w14:textId="2CBA5F1C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proofErr w:type="gramEnd"/>
    </w:p>
    <w:p w14:paraId="4915B7BE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[13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рисунке 1.</w:t>
      </w:r>
    </w:p>
    <w:p w14:paraId="6136D175" w14:textId="77777777" w:rsidR="004A3FAB" w:rsidRPr="00DF4C50" w:rsidRDefault="004A3FAB" w:rsidP="004A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66D31" wp14:editId="4E14F155">
            <wp:extent cx="2916316" cy="4533900"/>
            <wp:effectExtent l="0" t="0" r="0" b="0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0" cy="4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2C1" w14:textId="5CB1AE75" w:rsidR="004A3FAB" w:rsidRPr="00B630B3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>Рисунок 1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 Архитектура глубокой нейронной сети для диагностики аритмии сердца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35EF3325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>
        <w:rPr>
          <w:rFonts w:ascii="Times New Roman" w:hAnsi="Times New Roman" w:cs="Times New Roman"/>
          <w:sz w:val="28"/>
          <w:szCs w:val="28"/>
        </w:rPr>
        <w:t>, рисунок  2 демонстрирует данный алгоритм.</w:t>
      </w:r>
    </w:p>
    <w:p w14:paraId="3489F2A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1EEA0" wp14:editId="740C27DE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CD6" w14:textId="277EB1E5" w:rsidR="004A3FAB" w:rsidRPr="00683AA9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>
        <w:rPr>
          <w:rFonts w:ascii="Times New Roman" w:hAnsi="Times New Roman" w:cs="Times New Roman"/>
          <w:sz w:val="28"/>
          <w:szCs w:val="28"/>
        </w:rPr>
        <w:t xml:space="preserve"> [13]</w:t>
      </w:r>
    </w:p>
    <w:p w14:paraId="38A9621D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35E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35EB">
        <w:rPr>
          <w:rFonts w:ascii="Times New Roman" w:hAnsi="Times New Roman" w:cs="Times New Roman"/>
          <w:sz w:val="28"/>
          <w:szCs w:val="28"/>
        </w:rPr>
        <w:t xml:space="preserve"> сердечной 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525BA3E" w14:textId="77777777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lastRenderedPageBreak/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×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77777777" w:rsidR="004A3FAB" w:rsidRPr="0026205F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00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574CAB6" w14:textId="77777777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77777777" w:rsidR="004A3FAB" w:rsidRPr="00050B0D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4A19E4" w14:textId="77777777" w:rsidR="004A3FAB" w:rsidRPr="00050B0D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</w:t>
      </w:r>
      <w:proofErr w:type="spell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</w:p>
    <w:p w14:paraId="04D011BB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[10]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77777777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,  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K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число фильтров, а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0]:</w:t>
      </w:r>
    </w:p>
    <w:p w14:paraId="07BF983C" w14:textId="77777777" w:rsidR="004A3FAB" w:rsidRPr="00F1791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77777777" w:rsidR="004A3FAB" w:rsidRPr="00FC3B6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H∈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×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77777777" w:rsidR="004A3FAB" w:rsidRPr="006E2AD5" w:rsidRDefault="004A3FAB" w:rsidP="00D00FE9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слияние внимания по всем каналам для получения более полного представления сигнала.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×F</m:t>
            </m:r>
          </m:sup>
        </m:sSup>
      </m:oMath>
      <w:r w:rsidRPr="000B15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Q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×F</m:t>
              </m:r>
            </m:sup>
          </m:sSup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7777777" w:rsidR="004A3FAB" w:rsidRDefault="004A3FAB" w:rsidP="00D00FE9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.</w:t>
      </w:r>
    </w:p>
    <w:p w14:paraId="66785D8A" w14:textId="77777777" w:rsidR="004A3FAB" w:rsidRPr="006E2AD5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5BF24AE" w14:textId="77777777" w:rsidR="004A3FAB" w:rsidRPr="006E2AD5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модели осуществляется с помощью взвешенной функции потерь </w:t>
      </w:r>
      <w:proofErr w:type="spellStart"/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[10]. </w:t>
      </w:r>
    </w:p>
    <w:p w14:paraId="411B175C" w14:textId="77777777" w:rsidR="004A3FAB" w:rsidRPr="004238A3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7A7BB2" w:rsidRDefault="004A3FAB" w:rsidP="0075111A">
      <w:pPr>
        <w:pStyle w:val="ac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DF150A0" w14:textId="77777777" w:rsidR="004A3FAB" w:rsidRDefault="004A3FAB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4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</w:t>
      </w:r>
      <w:r w:rsidRPr="00086D94">
        <w:rPr>
          <w:rFonts w:ascii="Times New Roman" w:hAnsi="Times New Roman" w:cs="Times New Roman"/>
          <w:sz w:val="28"/>
          <w:szCs w:val="28"/>
        </w:rPr>
        <w:lastRenderedPageBreak/>
        <w:t>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7761C204" w14:textId="77777777" w:rsidR="00BA1322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  <w:r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4E2F7" w14:textId="77777777" w:rsidR="00BA1322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×v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я градиентов, которое используется в качестве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70E3DA45" w14:textId="77777777" w:rsidR="00BA1322" w:rsidRPr="00486BE6" w:rsidRDefault="00000000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6B5C3F0F" w14:textId="77777777" w:rsidR="00BA1322" w:rsidRDefault="00BA1322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u * 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537D755" w14:textId="77777777" w:rsidR="00BA1322" w:rsidRPr="001F6D65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62403645" w14:textId="77777777" w:rsidR="00BA1322" w:rsidRPr="00D42B14" w:rsidRDefault="00000000" w:rsidP="005542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1DAEE8D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0938C6A2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3FF" w14:textId="77777777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>
        <w:rPr>
          <w:rFonts w:ascii="Times New Roman" w:hAnsi="Times New Roman" w:cs="Times New Roman"/>
          <w:sz w:val="28"/>
          <w:szCs w:val="28"/>
        </w:rPr>
        <w:t xml:space="preserve"> [14]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27729" w14:textId="4979B319" w:rsidR="00717E81" w:rsidRPr="00717E81" w:rsidRDefault="00717E81" w:rsidP="0075111A">
      <w:pPr>
        <w:spacing w:before="24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6B73D98B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14].</w:t>
      </w:r>
    </w:p>
    <w:p w14:paraId="7121E7E7" w14:textId="566DA7AD" w:rsidR="009C71B6" w:rsidRPr="004A3FAB" w:rsidRDefault="009C71B6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A515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717FC1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2C32F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A566A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BAD37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B970B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89672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BB03C" w14:textId="77777777" w:rsidR="00F660E4" w:rsidRPr="003F1387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4250D" w14:textId="778C0943" w:rsidR="003F1387" w:rsidRDefault="003F1387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520F59" w14:textId="77777777" w:rsidR="003F1387" w:rsidRPr="00F552D8" w:rsidRDefault="003F1387" w:rsidP="002E6F14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  <w:r w:rsidRPr="00F55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345F6026" w14:textId="6CFA9BB8" w:rsidR="00F660E4" w:rsidRDefault="003F1387" w:rsidP="002E6F1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машинного метода будет решена задача классификации аритмий по ЭКГ-сигналам, взятые из представленного ранее набора данных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F56526">
        <w:rPr>
          <w:rFonts w:ascii="Times New Roman" w:hAnsi="Times New Roman" w:cs="Times New Roman"/>
          <w:sz w:val="28"/>
          <w:szCs w:val="28"/>
        </w:rPr>
        <w:t>2018</w:t>
      </w:r>
      <w:r w:rsidR="00B86AEF">
        <w:rPr>
          <w:rFonts w:ascii="Times New Roman" w:hAnsi="Times New Roman" w:cs="Times New Roman"/>
          <w:sz w:val="28"/>
          <w:szCs w:val="28"/>
        </w:rPr>
        <w:t xml:space="preserve"> </w:t>
      </w:r>
      <w:r w:rsidR="00352A6B">
        <w:rPr>
          <w:rFonts w:ascii="Times New Roman" w:hAnsi="Times New Roman" w:cs="Times New Roman"/>
          <w:sz w:val="28"/>
          <w:szCs w:val="28"/>
        </w:rPr>
        <w:t>[3].</w:t>
      </w:r>
    </w:p>
    <w:p w14:paraId="0D30505B" w14:textId="5D5BED20" w:rsidR="003E0461" w:rsidRDefault="003E0461" w:rsidP="002E6F1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взяты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2E6F14" w:rsidRDefault="002E6F14" w:rsidP="002E6F14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F14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</w:p>
    <w:p w14:paraId="113B7E84" w14:textId="5FCF9567" w:rsidR="002E6F14" w:rsidRPr="00BB706A" w:rsidRDefault="00257758" w:rsidP="00352A6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2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8"/>
        <w:gridCol w:w="1758"/>
        <w:gridCol w:w="1536"/>
        <w:gridCol w:w="1515"/>
        <w:gridCol w:w="1509"/>
        <w:gridCol w:w="1509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</w:t>
            </w:r>
            <w:r w:rsidR="0012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CN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35</w:t>
            </w:r>
          </w:p>
        </w:tc>
      </w:tr>
    </w:tbl>
    <w:p w14:paraId="07414824" w14:textId="6E793264" w:rsidR="0012443C" w:rsidRDefault="00BB706A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езультаты экспериментов на тестовой выборк</w:t>
      </w:r>
      <w:r w:rsidR="0012443C">
        <w:rPr>
          <w:rFonts w:ascii="Times New Roman" w:hAnsi="Times New Roman" w:cs="Times New Roman"/>
          <w:sz w:val="28"/>
          <w:szCs w:val="28"/>
        </w:rPr>
        <w:t>е</w:t>
      </w:r>
    </w:p>
    <w:p w14:paraId="26B017EC" w14:textId="7A2BD1AC" w:rsidR="0012443C" w:rsidRPr="0012443C" w:rsidRDefault="0012443C" w:rsidP="0012443C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43C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</w:p>
    <w:p w14:paraId="1DA6E51C" w14:textId="6FA06109" w:rsidR="0012443C" w:rsidRPr="00AC288C" w:rsidRDefault="0012443C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</w:t>
      </w:r>
      <w:r w:rsidR="00AC288C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й датасете. </w:t>
      </w:r>
    </w:p>
    <w:p w14:paraId="1C8C45C9" w14:textId="34433F11" w:rsidR="002752D5" w:rsidRDefault="002752D5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4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</w:p>
    <w:p w14:paraId="5091FFA8" w14:textId="77777777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hyperlink r:id="rId15" w:history="1"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3E765F77" w14:textId="029B6AB5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77777777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hyperlink r:id="rId17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</w:p>
    <w:p w14:paraId="47FF4D67" w14:textId="77777777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18" w:history="1">
        <w:r w:rsidRPr="008F6F3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</w:p>
    <w:p w14:paraId="298C0E61" w14:textId="77344A65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="007B2F46" w:rsidRPr="00A23D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</w:p>
    <w:p w14:paraId="1618488A" w14:textId="30CCC7D1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hyperlink r:id="rId20" w:history="1">
        <w:r w:rsidRPr="00D215A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</w:p>
    <w:p w14:paraId="5C50D459" w14:textId="3B78E6F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21" w:anchor="references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</w:p>
    <w:p w14:paraId="47A93C68" w14:textId="44F64BEC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</w:p>
    <w:p w14:paraId="3E5A40E1" w14:textId="13CA347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23" w:history="1">
        <w:r w:rsidRPr="00D70F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</w:p>
    <w:p w14:paraId="63A4D841" w14:textId="4F4C731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</w:p>
    <w:p w14:paraId="68F786AB" w14:textId="77777777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hyperlink r:id="rId25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12695CB5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hyperlink r:id="rId26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860757">
      <w:footerReference w:type="default" r:id="rId27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228B" w14:textId="77777777" w:rsidR="00DE1A89" w:rsidRDefault="00DE1A89" w:rsidP="00B84FB1">
      <w:pPr>
        <w:spacing w:after="0" w:line="240" w:lineRule="auto"/>
      </w:pPr>
      <w:r>
        <w:separator/>
      </w:r>
    </w:p>
  </w:endnote>
  <w:endnote w:type="continuationSeparator" w:id="0">
    <w:p w14:paraId="09EB95E2" w14:textId="77777777" w:rsidR="00DE1A89" w:rsidRDefault="00DE1A89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0DBB" w14:textId="77777777" w:rsidR="00DE1A89" w:rsidRDefault="00DE1A89" w:rsidP="00B84FB1">
      <w:pPr>
        <w:spacing w:after="0" w:line="240" w:lineRule="auto"/>
      </w:pPr>
      <w:r>
        <w:separator/>
      </w:r>
    </w:p>
  </w:footnote>
  <w:footnote w:type="continuationSeparator" w:id="0">
    <w:p w14:paraId="3552775B" w14:textId="77777777" w:rsidR="00DE1A89" w:rsidRDefault="00DE1A89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052407"/>
    <w:multiLevelType w:val="hybridMultilevel"/>
    <w:tmpl w:val="B9B03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16"/>
  </w:num>
  <w:num w:numId="2" w16cid:durableId="1780644215">
    <w:abstractNumId w:val="24"/>
  </w:num>
  <w:num w:numId="3" w16cid:durableId="1628320595">
    <w:abstractNumId w:val="6"/>
  </w:num>
  <w:num w:numId="4" w16cid:durableId="110322249">
    <w:abstractNumId w:val="8"/>
  </w:num>
  <w:num w:numId="5" w16cid:durableId="549343983">
    <w:abstractNumId w:val="9"/>
  </w:num>
  <w:num w:numId="6" w16cid:durableId="618803203">
    <w:abstractNumId w:val="3"/>
  </w:num>
  <w:num w:numId="7" w16cid:durableId="198981880">
    <w:abstractNumId w:val="12"/>
  </w:num>
  <w:num w:numId="8" w16cid:durableId="1086271929">
    <w:abstractNumId w:val="18"/>
  </w:num>
  <w:num w:numId="9" w16cid:durableId="1723601560">
    <w:abstractNumId w:val="20"/>
  </w:num>
  <w:num w:numId="10" w16cid:durableId="1191382966">
    <w:abstractNumId w:val="2"/>
  </w:num>
  <w:num w:numId="11" w16cid:durableId="2146389765">
    <w:abstractNumId w:val="15"/>
  </w:num>
  <w:num w:numId="12" w16cid:durableId="1719040632">
    <w:abstractNumId w:val="4"/>
  </w:num>
  <w:num w:numId="13" w16cid:durableId="1407994428">
    <w:abstractNumId w:val="5"/>
  </w:num>
  <w:num w:numId="14" w16cid:durableId="545797117">
    <w:abstractNumId w:val="10"/>
  </w:num>
  <w:num w:numId="15" w16cid:durableId="1476991601">
    <w:abstractNumId w:val="7"/>
  </w:num>
  <w:num w:numId="16" w16cid:durableId="1108934662">
    <w:abstractNumId w:val="0"/>
  </w:num>
  <w:num w:numId="17" w16cid:durableId="196161189">
    <w:abstractNumId w:val="11"/>
  </w:num>
  <w:num w:numId="18" w16cid:durableId="48578317">
    <w:abstractNumId w:val="1"/>
  </w:num>
  <w:num w:numId="19" w16cid:durableId="257949963">
    <w:abstractNumId w:val="14"/>
  </w:num>
  <w:num w:numId="20" w16cid:durableId="2779531">
    <w:abstractNumId w:val="19"/>
  </w:num>
  <w:num w:numId="21" w16cid:durableId="78527443">
    <w:abstractNumId w:val="23"/>
  </w:num>
  <w:num w:numId="22" w16cid:durableId="1049263475">
    <w:abstractNumId w:val="13"/>
  </w:num>
  <w:num w:numId="23" w16cid:durableId="748621399">
    <w:abstractNumId w:val="17"/>
  </w:num>
  <w:num w:numId="24" w16cid:durableId="1461222428">
    <w:abstractNumId w:val="21"/>
  </w:num>
  <w:num w:numId="25" w16cid:durableId="9902079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46D73"/>
    <w:rsid w:val="00064733"/>
    <w:rsid w:val="00065ACE"/>
    <w:rsid w:val="00086573"/>
    <w:rsid w:val="00090CD3"/>
    <w:rsid w:val="000A4D32"/>
    <w:rsid w:val="000B69BD"/>
    <w:rsid w:val="000C53D1"/>
    <w:rsid w:val="000C7F9A"/>
    <w:rsid w:val="000D2ACD"/>
    <w:rsid w:val="000E6F06"/>
    <w:rsid w:val="000F4E7B"/>
    <w:rsid w:val="0012443C"/>
    <w:rsid w:val="001562E9"/>
    <w:rsid w:val="00166989"/>
    <w:rsid w:val="001828D1"/>
    <w:rsid w:val="00182AD4"/>
    <w:rsid w:val="00196200"/>
    <w:rsid w:val="001B74EE"/>
    <w:rsid w:val="001C3A88"/>
    <w:rsid w:val="001D19E5"/>
    <w:rsid w:val="001D733B"/>
    <w:rsid w:val="001F20E7"/>
    <w:rsid w:val="00240743"/>
    <w:rsid w:val="002541E3"/>
    <w:rsid w:val="00257758"/>
    <w:rsid w:val="002752D5"/>
    <w:rsid w:val="00280648"/>
    <w:rsid w:val="002827EA"/>
    <w:rsid w:val="002B7C84"/>
    <w:rsid w:val="002D5AFD"/>
    <w:rsid w:val="002D7E58"/>
    <w:rsid w:val="002E6F14"/>
    <w:rsid w:val="002F1326"/>
    <w:rsid w:val="002F447D"/>
    <w:rsid w:val="003026D4"/>
    <w:rsid w:val="00305A93"/>
    <w:rsid w:val="003325AE"/>
    <w:rsid w:val="0034642A"/>
    <w:rsid w:val="00352A6B"/>
    <w:rsid w:val="003A68B0"/>
    <w:rsid w:val="003B6683"/>
    <w:rsid w:val="003C79D3"/>
    <w:rsid w:val="003E0461"/>
    <w:rsid w:val="003E38BE"/>
    <w:rsid w:val="003E3F56"/>
    <w:rsid w:val="003E5D3A"/>
    <w:rsid w:val="003F1387"/>
    <w:rsid w:val="00417B04"/>
    <w:rsid w:val="00421B1C"/>
    <w:rsid w:val="00426FB0"/>
    <w:rsid w:val="00476F47"/>
    <w:rsid w:val="004A0B35"/>
    <w:rsid w:val="004A3FAB"/>
    <w:rsid w:val="004A730C"/>
    <w:rsid w:val="004A76E8"/>
    <w:rsid w:val="004B1442"/>
    <w:rsid w:val="004C3352"/>
    <w:rsid w:val="004D4B62"/>
    <w:rsid w:val="004E7B12"/>
    <w:rsid w:val="005079EF"/>
    <w:rsid w:val="00545B86"/>
    <w:rsid w:val="005542E3"/>
    <w:rsid w:val="00572873"/>
    <w:rsid w:val="0058241B"/>
    <w:rsid w:val="005C4E86"/>
    <w:rsid w:val="005E6692"/>
    <w:rsid w:val="005E7DDA"/>
    <w:rsid w:val="006135B6"/>
    <w:rsid w:val="0061385B"/>
    <w:rsid w:val="006141C3"/>
    <w:rsid w:val="0062099E"/>
    <w:rsid w:val="00631321"/>
    <w:rsid w:val="00631960"/>
    <w:rsid w:val="00650950"/>
    <w:rsid w:val="00661123"/>
    <w:rsid w:val="00683164"/>
    <w:rsid w:val="006929F3"/>
    <w:rsid w:val="006A5ABF"/>
    <w:rsid w:val="006C57D9"/>
    <w:rsid w:val="006D2EF0"/>
    <w:rsid w:val="006D6916"/>
    <w:rsid w:val="006E3F7D"/>
    <w:rsid w:val="006F36E8"/>
    <w:rsid w:val="006F7226"/>
    <w:rsid w:val="00717E81"/>
    <w:rsid w:val="00736AF6"/>
    <w:rsid w:val="0075111A"/>
    <w:rsid w:val="00753A84"/>
    <w:rsid w:val="007622E4"/>
    <w:rsid w:val="00764E45"/>
    <w:rsid w:val="0077740F"/>
    <w:rsid w:val="007921DB"/>
    <w:rsid w:val="00792AD3"/>
    <w:rsid w:val="007949FF"/>
    <w:rsid w:val="007B2F46"/>
    <w:rsid w:val="00813697"/>
    <w:rsid w:val="00841B0C"/>
    <w:rsid w:val="00843803"/>
    <w:rsid w:val="0084382A"/>
    <w:rsid w:val="00852C33"/>
    <w:rsid w:val="00860757"/>
    <w:rsid w:val="0086132D"/>
    <w:rsid w:val="00864031"/>
    <w:rsid w:val="008760D9"/>
    <w:rsid w:val="00883BF2"/>
    <w:rsid w:val="008B4415"/>
    <w:rsid w:val="008C5F75"/>
    <w:rsid w:val="008F5527"/>
    <w:rsid w:val="0092707C"/>
    <w:rsid w:val="009312F1"/>
    <w:rsid w:val="00941FD5"/>
    <w:rsid w:val="0094567D"/>
    <w:rsid w:val="0097647D"/>
    <w:rsid w:val="009C524E"/>
    <w:rsid w:val="009C71B6"/>
    <w:rsid w:val="009D6951"/>
    <w:rsid w:val="009D6BB2"/>
    <w:rsid w:val="009E7AE5"/>
    <w:rsid w:val="00A2274D"/>
    <w:rsid w:val="00A43B04"/>
    <w:rsid w:val="00A65208"/>
    <w:rsid w:val="00A65A60"/>
    <w:rsid w:val="00A67944"/>
    <w:rsid w:val="00A77C23"/>
    <w:rsid w:val="00A839C0"/>
    <w:rsid w:val="00A86D42"/>
    <w:rsid w:val="00A96FA3"/>
    <w:rsid w:val="00AA3CB8"/>
    <w:rsid w:val="00AA41F5"/>
    <w:rsid w:val="00AB5E8F"/>
    <w:rsid w:val="00AC288C"/>
    <w:rsid w:val="00B048E8"/>
    <w:rsid w:val="00B04AC8"/>
    <w:rsid w:val="00B30982"/>
    <w:rsid w:val="00B4605F"/>
    <w:rsid w:val="00B61D70"/>
    <w:rsid w:val="00B64567"/>
    <w:rsid w:val="00B76885"/>
    <w:rsid w:val="00B84FB1"/>
    <w:rsid w:val="00B86AEF"/>
    <w:rsid w:val="00BA1322"/>
    <w:rsid w:val="00BB706A"/>
    <w:rsid w:val="00BE4E0D"/>
    <w:rsid w:val="00C034CE"/>
    <w:rsid w:val="00C1138C"/>
    <w:rsid w:val="00C21801"/>
    <w:rsid w:val="00C46D7D"/>
    <w:rsid w:val="00C5041F"/>
    <w:rsid w:val="00C70B00"/>
    <w:rsid w:val="00C712B6"/>
    <w:rsid w:val="00C9109A"/>
    <w:rsid w:val="00CA1490"/>
    <w:rsid w:val="00CB0E24"/>
    <w:rsid w:val="00CC04D6"/>
    <w:rsid w:val="00CC3E7D"/>
    <w:rsid w:val="00CF0DD0"/>
    <w:rsid w:val="00D00FE9"/>
    <w:rsid w:val="00D25B93"/>
    <w:rsid w:val="00D40866"/>
    <w:rsid w:val="00D53E51"/>
    <w:rsid w:val="00D60A50"/>
    <w:rsid w:val="00D64714"/>
    <w:rsid w:val="00D66BD3"/>
    <w:rsid w:val="00D734B9"/>
    <w:rsid w:val="00D87168"/>
    <w:rsid w:val="00DB2BA1"/>
    <w:rsid w:val="00DC02C7"/>
    <w:rsid w:val="00DC28D2"/>
    <w:rsid w:val="00DE1A89"/>
    <w:rsid w:val="00E000E6"/>
    <w:rsid w:val="00E00D8B"/>
    <w:rsid w:val="00E030B3"/>
    <w:rsid w:val="00E179F5"/>
    <w:rsid w:val="00E22913"/>
    <w:rsid w:val="00E26F8F"/>
    <w:rsid w:val="00E45999"/>
    <w:rsid w:val="00E52D8C"/>
    <w:rsid w:val="00E644D3"/>
    <w:rsid w:val="00E7764F"/>
    <w:rsid w:val="00E90C15"/>
    <w:rsid w:val="00EA648B"/>
    <w:rsid w:val="00EC6911"/>
    <w:rsid w:val="00ED3772"/>
    <w:rsid w:val="00ED6B61"/>
    <w:rsid w:val="00EE5BA9"/>
    <w:rsid w:val="00EF0A95"/>
    <w:rsid w:val="00EF409B"/>
    <w:rsid w:val="00F06564"/>
    <w:rsid w:val="00F11AD7"/>
    <w:rsid w:val="00F34395"/>
    <w:rsid w:val="00F351CA"/>
    <w:rsid w:val="00F361E5"/>
    <w:rsid w:val="00F43474"/>
    <w:rsid w:val="00F46613"/>
    <w:rsid w:val="00F46876"/>
    <w:rsid w:val="00F52E14"/>
    <w:rsid w:val="00F56526"/>
    <w:rsid w:val="00F660E4"/>
    <w:rsid w:val="00F73BE7"/>
    <w:rsid w:val="00F92FE9"/>
    <w:rsid w:val="00FB5DAB"/>
    <w:rsid w:val="00FC0B6D"/>
    <w:rsid w:val="00FD18AF"/>
    <w:rsid w:val="00FD50D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8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i.org/10.3390/diagnostics13010111" TargetMode="External"/><Relationship Id="rId26" Type="http://schemas.openxmlformats.org/officeDocument/2006/relationships/hyperlink" Target="https://link.springer.com/article/10.1007/S11263-019-01228-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document/8790681/referenc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sciencedirect.com/science/article/pii/S0169260721005952?via%3Dihub" TargetMode="External"/><Relationship Id="rId25" Type="http://schemas.openxmlformats.org/officeDocument/2006/relationships/hyperlink" Target="https://doi.org/10.1186/s12916-022-02350-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chopen.com/chapters/81360" TargetMode="External"/><Relationship Id="rId20" Type="http://schemas.openxmlformats.org/officeDocument/2006/relationships/hyperlink" Target="https://doi.org/10.1145/3375627.337583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cell.com/iscience/fulltext/S2589-0042(21)00341-2?ref=https://giter.v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3" Type="http://schemas.openxmlformats.org/officeDocument/2006/relationships/hyperlink" Target="https://ieeexplore.ieee.org/document/778068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proceedings.neurips.cc/paper/2017/file/8a20a8621978632d76c43dfd28b67767-Pap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oi.org/10.3390/sym13122439" TargetMode="External"/><Relationship Id="rId22" Type="http://schemas.openxmlformats.org/officeDocument/2006/relationships/hyperlink" Target="https://www.ijcai.org/proceedings/2019/81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6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132</cp:revision>
  <dcterms:created xsi:type="dcterms:W3CDTF">2023-09-26T08:57:00Z</dcterms:created>
  <dcterms:modified xsi:type="dcterms:W3CDTF">2025-05-04T12:38:00Z</dcterms:modified>
</cp:coreProperties>
</file>